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14D2AF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275466">
        <w:rPr>
          <w:sz w:val="28"/>
          <w:szCs w:val="28"/>
        </w:rPr>
        <w:t>15/11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CC5746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CC5746" w:rsidRPr="00C109ED" w:rsidRDefault="00CC5746" w:rsidP="00CC5746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CC5746" w:rsidRDefault="00CC5746" w:rsidP="00CC5746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1   , Γρ.1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CC5746" w:rsidRPr="00C109ED" w:rsidRDefault="00CC5746" w:rsidP="00CC5746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CC5746" w:rsidRDefault="00CC5746" w:rsidP="00CC5746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90B81" w14:textId="77777777" w:rsidR="00CC5746" w:rsidRPr="00C109ED" w:rsidRDefault="00CC5746" w:rsidP="00CC5746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5A937AFC" w14:textId="4DEB4B13" w:rsidR="00CC5746" w:rsidRDefault="00CC5746" w:rsidP="00CC5746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BF171" w14:textId="77777777" w:rsidR="00CC5746" w:rsidRPr="00C109ED" w:rsidRDefault="00CC5746" w:rsidP="00CC5746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66E1ED36" w14:textId="1D5A5837" w:rsidR="00CC5746" w:rsidRDefault="00CC5746" w:rsidP="00CC5746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2B1A0A51" w:rsidR="00CC5746" w:rsidRPr="006479A7" w:rsidRDefault="00CC5746" w:rsidP="00CC5746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CC5746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51F8DA5" w:rsidR="00CC5746" w:rsidRPr="00195B6F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78B80EE" w:rsidR="00CC5746" w:rsidRPr="005D5033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03BA6F0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8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6775F59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90645F5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5267D300" w:rsidR="00CC5746" w:rsidRPr="00CC5746" w:rsidRDefault="00CC5746" w:rsidP="00CC57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5746">
              <w:rPr>
                <w:rFonts w:ascii="Arial" w:hAnsi="Arial" w:cs="Arial"/>
                <w:b/>
                <w:bCs/>
                <w:sz w:val="32"/>
                <w:szCs w:val="32"/>
              </w:rPr>
              <w:t>543/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FFE1704" w:rsidR="00CC5746" w:rsidRPr="00CC5746" w:rsidRDefault="00CC5746" w:rsidP="00CC57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C5746">
              <w:rPr>
                <w:rFonts w:ascii="Arial" w:hAnsi="Arial" w:cs="Arial"/>
                <w:b/>
                <w:bCs/>
                <w:sz w:val="32"/>
                <w:szCs w:val="32"/>
              </w:rPr>
              <w:t>47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97A0818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155AD138" w:rsidR="00CC5746" w:rsidRPr="00CC5746" w:rsidRDefault="00CC5746" w:rsidP="00CC5746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1AB8379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B7FEE79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ΔΙΑΖ ΛΑΤΙΝ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C918D2E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0B69ADF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6BDFA095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5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6E21239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 w:rsidRPr="00CC57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803/21 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2860592B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5EC7504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  <w:r w:rsidRPr="00CC5746">
              <w:rPr>
                <w:rFonts w:ascii="Arial" w:hAnsi="Arial" w:cs="Arial"/>
                <w:b/>
                <w:bCs/>
                <w:sz w:val="32"/>
                <w:szCs w:val="32"/>
              </w:rPr>
              <w:t>166/20</w:t>
            </w:r>
            <w:r w:rsidRPr="00CC574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CC574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4F5BE114" w:rsidR="00CC5746" w:rsidRPr="00CC5746" w:rsidRDefault="00CC5746" w:rsidP="00CC5746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C5746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CC5746" w:rsidRPr="006F1691" w:rsidRDefault="00CC5746" w:rsidP="00CC574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06F9B4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275466">
        <w:rPr>
          <w:sz w:val="28"/>
          <w:szCs w:val="28"/>
        </w:rPr>
        <w:t>15/11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4554EE2D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26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E70CEFE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4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98F2CF8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4C45CB1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12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4C8B779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13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2B94CD3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6  ΔΙΑΧ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5E9AC71F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65FE51C4" w:rsidR="005F2D07" w:rsidRPr="006F1691" w:rsidRDefault="008006A0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1C56E1E" w:rsidR="005F2D07" w:rsidRPr="006F1691" w:rsidRDefault="000C7B6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/08</w:t>
            </w:r>
          </w:p>
        </w:tc>
      </w:tr>
      <w:tr w:rsidR="000C7B6C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24B86C1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3CC0CC50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9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38761E5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3</w:t>
            </w:r>
          </w:p>
        </w:tc>
      </w:tr>
      <w:tr w:rsidR="000C7B6C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89F094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1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3BC35992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4</w:t>
            </w:r>
          </w:p>
        </w:tc>
      </w:tr>
      <w:tr w:rsidR="000C7B6C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4CE56AA1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5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5050058A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6/14</w:t>
            </w:r>
          </w:p>
        </w:tc>
      </w:tr>
      <w:tr w:rsidR="000C7B6C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E4AE68C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4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28F14E42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5/15</w:t>
            </w:r>
          </w:p>
        </w:tc>
      </w:tr>
      <w:tr w:rsidR="000C7B6C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2FBCFE16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2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C540C9F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16</w:t>
            </w:r>
          </w:p>
        </w:tc>
      </w:tr>
      <w:tr w:rsidR="000C7B6C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0DAE792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4F751703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16</w:t>
            </w:r>
          </w:p>
        </w:tc>
      </w:tr>
      <w:tr w:rsidR="000C7B6C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2DDC6C9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A00B3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4/16</w:t>
            </w:r>
          </w:p>
        </w:tc>
      </w:tr>
      <w:tr w:rsidR="000C7B6C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5A3555E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1FC01D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275466">
        <w:rPr>
          <w:sz w:val="28"/>
          <w:szCs w:val="28"/>
        </w:rPr>
        <w:t>15/11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16AEB3F" w:rsidR="00D94792" w:rsidRPr="006F1691" w:rsidRDefault="000C7B6C" w:rsidP="00D94792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393/98</w:t>
            </w:r>
            <w:r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8C2C7A" w:rsidR="00D94792" w:rsidRPr="006F1691" w:rsidRDefault="000C7B6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8/08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CD087EF" w:rsidR="00D94792" w:rsidRPr="006F1691" w:rsidRDefault="000C7B6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7/06  ΓΕΝΙΚΗ</w:t>
            </w:r>
          </w:p>
        </w:tc>
      </w:tr>
      <w:tr w:rsidR="000C7B6C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3B2EB6A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27/04 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4B98B4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4F9B79AD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7/10</w:t>
            </w:r>
          </w:p>
        </w:tc>
      </w:tr>
      <w:tr w:rsidR="000C7B6C" w:rsidRPr="000C7B6C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75E55D0" w:rsidR="000C7B6C" w:rsidRPr="000C7B6C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F689D45" w:rsidR="000C7B6C" w:rsidRPr="000C7B6C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472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447943F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</w:tr>
      <w:tr w:rsidR="000C7B6C" w:rsidRPr="000C7B6C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D466BF5" w:rsidR="000C7B6C" w:rsidRPr="000C7B6C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1334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46E4FBF" w:rsidR="000C7B6C" w:rsidRPr="000C7B6C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227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20AF871C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5/12</w:t>
            </w:r>
          </w:p>
        </w:tc>
      </w:tr>
      <w:tr w:rsidR="000C7B6C" w:rsidRPr="000C7B6C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6882A30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8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5F318AB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35640B8" w:rsidR="000C7B6C" w:rsidRPr="000C7B6C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93/20</w:t>
            </w:r>
          </w:p>
        </w:tc>
      </w:tr>
      <w:tr w:rsidR="000C7B6C" w:rsidRPr="000C7B6C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BE82E54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B8D5D02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2B225205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7/20</w:t>
            </w:r>
          </w:p>
        </w:tc>
      </w:tr>
      <w:tr w:rsidR="000C7B6C" w:rsidRPr="000C7B6C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3C584782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</w:t>
            </w:r>
            <w:r w:rsidRPr="000C7B6C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</w:t>
            </w:r>
          </w:p>
        </w:tc>
      </w:tr>
      <w:tr w:rsidR="000C7B6C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EACFD90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9 ΠΑΡΑΠΟΜΠΗ</w:t>
            </w:r>
          </w:p>
        </w:tc>
      </w:tr>
      <w:tr w:rsidR="000C7B6C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0394C10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9/21 ΕΤΑΙΡΕΙΑ</w:t>
            </w:r>
          </w:p>
        </w:tc>
      </w:tr>
      <w:tr w:rsidR="000C7B6C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61FBA1CD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5B7A9D8" w:rsidR="000C7B6C" w:rsidRPr="007D5AE4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D13A414" w:rsidR="000C7B6C" w:rsidRPr="000C7B6C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800/21</w:t>
            </w:r>
          </w:p>
        </w:tc>
      </w:tr>
      <w:tr w:rsidR="000C7B6C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74FCD24E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48F83457" w:rsidR="000C7B6C" w:rsidRPr="007D5AE4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0C7B6C" w:rsidRPr="004B5952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2E00F3CF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sz w:val="32"/>
                <w:szCs w:val="32"/>
              </w:rPr>
              <w:t>820/21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6BA9C9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…</w:t>
      </w:r>
      <w:r w:rsidR="00275466">
        <w:rPr>
          <w:sz w:val="28"/>
          <w:szCs w:val="28"/>
        </w:rPr>
        <w:t>15/11/21</w:t>
      </w:r>
      <w:r w:rsidR="000D1A38" w:rsidRPr="00A252BE">
        <w:rPr>
          <w:sz w:val="28"/>
          <w:szCs w:val="28"/>
        </w:rPr>
        <w:t>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EA83CA0" w:rsidR="00670821" w:rsidRPr="000C7B6C" w:rsidRDefault="000C7B6C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sz w:val="32"/>
                <w:szCs w:val="32"/>
              </w:rPr>
              <w:t>393/98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B14B3BB" w:rsidR="00670821" w:rsidRPr="000C7B6C" w:rsidRDefault="000C7B6C" w:rsidP="00670821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sz w:val="32"/>
                <w:szCs w:val="32"/>
              </w:rPr>
              <w:t>1334/0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D9B9531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sz w:val="32"/>
                <w:szCs w:val="32"/>
              </w:rPr>
              <w:t>472/19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4B73BB6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sz w:val="32"/>
                <w:szCs w:val="32"/>
              </w:rPr>
              <w:t>227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DF8F119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48C872E" w:rsidR="000C7B6C" w:rsidRPr="000C7B6C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9ECED02" w:rsidR="000C7B6C" w:rsidRPr="006F1691" w:rsidRDefault="004041B2" w:rsidP="000C7B6C">
            <w:pPr>
              <w:rPr>
                <w:rFonts w:ascii="Arial" w:hAnsi="Arial" w:cs="Arial"/>
                <w:sz w:val="32"/>
                <w:szCs w:val="32"/>
              </w:rPr>
            </w:pPr>
            <w:r w:rsidRPr="000C7B6C">
              <w:rPr>
                <w:rFonts w:ascii="Arial" w:hAnsi="Arial" w:cs="Arial"/>
                <w:b/>
                <w:bCs/>
                <w:sz w:val="32"/>
                <w:szCs w:val="32"/>
              </w:rPr>
              <w:t>800/21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26C5CC30" w:rsidR="000C7B6C" w:rsidRPr="00CB4498" w:rsidRDefault="000C7B6C" w:rsidP="000C7B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0AF0961D" w:rsidR="000C7B6C" w:rsidRPr="00CB4498" w:rsidRDefault="000C7B6C" w:rsidP="000C7B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7B6C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777B774" w:rsidR="000C7B6C" w:rsidRPr="00BF19E5" w:rsidRDefault="000C7B6C" w:rsidP="000C7B6C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CB4498">
              <w:rPr>
                <w:rFonts w:ascii="Arial" w:hAnsi="Arial" w:cs="Arial"/>
                <w:b/>
                <w:bCs/>
                <w:sz w:val="20"/>
                <w:szCs w:val="20"/>
              </w:rPr>
              <w:t>*ΟΙ ΥΠΟΘΕΣΕΙΣ ΤΗΣ Μ ΛΟΙΖΟΥ Ε.Δ. ΜΟΙΡΑΖΟΝΤΑΙ  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0C7B6C" w:rsidRPr="006F1691" w:rsidRDefault="000C7B6C" w:rsidP="000C7B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7C29" w14:textId="77777777" w:rsidR="00515129" w:rsidRDefault="00515129" w:rsidP="00F47CFC">
      <w:r>
        <w:separator/>
      </w:r>
    </w:p>
  </w:endnote>
  <w:endnote w:type="continuationSeparator" w:id="0">
    <w:p w14:paraId="298BF90F" w14:textId="77777777" w:rsidR="00515129" w:rsidRDefault="0051512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7AA8" w14:textId="77777777" w:rsidR="00515129" w:rsidRDefault="00515129"/>
  </w:footnote>
  <w:footnote w:type="continuationSeparator" w:id="0">
    <w:p w14:paraId="5853D87D" w14:textId="77777777" w:rsidR="00515129" w:rsidRDefault="0051512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A7D6C"/>
    <w:rsid w:val="000B16CC"/>
    <w:rsid w:val="000B36FD"/>
    <w:rsid w:val="000C79D0"/>
    <w:rsid w:val="000C7B6C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75466"/>
    <w:rsid w:val="002A0C5D"/>
    <w:rsid w:val="002C3FF7"/>
    <w:rsid w:val="002D29C9"/>
    <w:rsid w:val="002E4389"/>
    <w:rsid w:val="0030712F"/>
    <w:rsid w:val="0031354C"/>
    <w:rsid w:val="0032539A"/>
    <w:rsid w:val="003403FD"/>
    <w:rsid w:val="0035393F"/>
    <w:rsid w:val="003820EA"/>
    <w:rsid w:val="003A237D"/>
    <w:rsid w:val="003D2538"/>
    <w:rsid w:val="003E4FB4"/>
    <w:rsid w:val="004041B2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15129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006A0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59F4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B4498"/>
    <w:rsid w:val="00CC5746"/>
    <w:rsid w:val="00CE24A6"/>
    <w:rsid w:val="00D44A51"/>
    <w:rsid w:val="00D60506"/>
    <w:rsid w:val="00D67F2E"/>
    <w:rsid w:val="00D74DDC"/>
    <w:rsid w:val="00D82CE1"/>
    <w:rsid w:val="00D94792"/>
    <w:rsid w:val="00DA24BF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A34EF"/>
    <w:rsid w:val="00FB1B9F"/>
    <w:rsid w:val="00FB26DC"/>
    <w:rsid w:val="00FB41AA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7</cp:revision>
  <cp:lastPrinted>2021-11-08T12:46:00Z</cp:lastPrinted>
  <dcterms:created xsi:type="dcterms:W3CDTF">2021-11-08T10:50:00Z</dcterms:created>
  <dcterms:modified xsi:type="dcterms:W3CDTF">2021-11-10T09:35:00Z</dcterms:modified>
</cp:coreProperties>
</file>